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675F" w14:textId="5A1A597C" w:rsidR="00191667" w:rsidRPr="00A3488B" w:rsidRDefault="000570F9" w:rsidP="000E3033">
      <w:pPr>
        <w:jc w:val="center"/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</w:pPr>
      <w:r w:rsidRPr="00A3488B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>Inverclyde</w:t>
      </w:r>
      <w:r w:rsidR="00CE7EBA" w:rsidRPr="00A3488B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 xml:space="preserve"> </w:t>
      </w:r>
      <w:r w:rsidR="00A3488B" w:rsidRPr="00A3488B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 xml:space="preserve">Secondary </w:t>
      </w:r>
      <w:r w:rsidR="00C517DB" w:rsidRPr="00A3488B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>school menu 202</w:t>
      </w:r>
      <w:r w:rsidR="00FB6106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>3</w:t>
      </w:r>
      <w:r w:rsidR="00C517DB" w:rsidRPr="00A3488B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>-2</w:t>
      </w:r>
      <w:r w:rsidR="00FB6106"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854"/>
        <w:gridCol w:w="654"/>
        <w:gridCol w:w="1508"/>
        <w:gridCol w:w="200"/>
        <w:gridCol w:w="1308"/>
        <w:gridCol w:w="1054"/>
        <w:gridCol w:w="280"/>
        <w:gridCol w:w="2082"/>
        <w:gridCol w:w="2363"/>
        <w:gridCol w:w="2363"/>
      </w:tblGrid>
      <w:tr w:rsidR="00831DFE" w:rsidRPr="00831DFE" w14:paraId="21484886" w14:textId="77777777" w:rsidTr="008A5FF4">
        <w:trPr>
          <w:trHeight w:val="583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63E6C4B" w14:textId="77777777" w:rsidR="00831DFE" w:rsidRPr="00900B3F" w:rsidRDefault="00831DFE" w:rsidP="008A5F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1</w:t>
            </w:r>
          </w:p>
        </w:tc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33CD6FB5" w14:textId="77777777"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B435342" w14:textId="77777777"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10DE0962" w14:textId="77777777"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11AB890" w14:textId="77777777"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69273C7C" w14:textId="77777777"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Friday</w:t>
            </w:r>
          </w:p>
        </w:tc>
      </w:tr>
      <w:tr w:rsidR="002B7ACA" w:rsidRPr="00831DFE" w14:paraId="2839B40D" w14:textId="77777777" w:rsidTr="00784A2F">
        <w:trPr>
          <w:trHeight w:val="583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D131099" w14:textId="77777777" w:rsidR="002B7ACA" w:rsidRPr="000E3033" w:rsidRDefault="002B7ACA" w:rsidP="000938E6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 xml:space="preserve">Morning break </w:t>
            </w:r>
          </w:p>
        </w:tc>
        <w:tc>
          <w:tcPr>
            <w:tcW w:w="11812" w:type="dxa"/>
            <w:gridSpan w:val="9"/>
            <w:shd w:val="clear" w:color="auto" w:fill="auto"/>
            <w:vAlign w:val="center"/>
          </w:tcPr>
          <w:p w14:paraId="0F70A835" w14:textId="77777777" w:rsidR="002B7ACA" w:rsidRPr="000E3033" w:rsidRDefault="002B7ACA" w:rsidP="00B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, toasties,</w:t>
            </w:r>
            <w:r w:rsidR="00F422F0">
              <w:rPr>
                <w:sz w:val="24"/>
                <w:szCs w:val="24"/>
              </w:rPr>
              <w:t xml:space="preserve"> panini,</w:t>
            </w:r>
            <w:r>
              <w:rPr>
                <w:sz w:val="24"/>
                <w:szCs w:val="24"/>
              </w:rPr>
              <w:t xml:space="preserve"> toast,</w:t>
            </w:r>
            <w:r>
              <w:t xml:space="preserve"> </w:t>
            </w:r>
            <w:r w:rsidRPr="000D6FCB">
              <w:rPr>
                <w:sz w:val="24"/>
                <w:szCs w:val="24"/>
              </w:rPr>
              <w:t>hot filled rolls</w:t>
            </w:r>
          </w:p>
          <w:p w14:paraId="6FF1BF02" w14:textId="77777777" w:rsidR="002B7ACA" w:rsidRPr="000E3033" w:rsidRDefault="002B7ACA" w:rsidP="000570F9">
            <w:pPr>
              <w:jc w:val="center"/>
              <w:rPr>
                <w:sz w:val="24"/>
                <w:szCs w:val="24"/>
              </w:rPr>
            </w:pPr>
          </w:p>
        </w:tc>
      </w:tr>
      <w:tr w:rsidR="00831DFE" w:rsidRPr="00831DFE" w14:paraId="6BDBAA2E" w14:textId="77777777" w:rsidTr="00561051">
        <w:trPr>
          <w:trHeight w:val="659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019013F" w14:textId="77777777" w:rsidR="00831DFE" w:rsidRDefault="00831DFE" w:rsidP="009D3EDD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 w:rsidR="00FC0875">
              <w:rPr>
                <w:sz w:val="24"/>
                <w:szCs w:val="24"/>
              </w:rPr>
              <w:t xml:space="preserve"> </w:t>
            </w:r>
          </w:p>
          <w:p w14:paraId="48BD282B" w14:textId="64BCB088" w:rsidR="009A4784" w:rsidRPr="000E3033" w:rsidRDefault="009A4784" w:rsidP="009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p</w:t>
            </w:r>
          </w:p>
        </w:tc>
        <w:tc>
          <w:tcPr>
            <w:tcW w:w="11812" w:type="dxa"/>
            <w:gridSpan w:val="9"/>
            <w:vAlign w:val="center"/>
          </w:tcPr>
          <w:p w14:paraId="1BBAE479" w14:textId="77777777" w:rsidR="00831DFE" w:rsidRPr="000E3033" w:rsidRDefault="00831DFE" w:rsidP="00831DFE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oup of the day</w:t>
            </w:r>
          </w:p>
        </w:tc>
      </w:tr>
      <w:tr w:rsidR="00831DFE" w:rsidRPr="00831DFE" w14:paraId="73067434" w14:textId="77777777" w:rsidTr="007D7628">
        <w:trPr>
          <w:trHeight w:val="890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51C97B3" w14:textId="77777777" w:rsidR="003F5899" w:rsidRPr="00F422F0" w:rsidRDefault="00831DFE" w:rsidP="00F422F0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</w:t>
            </w:r>
            <w:r w:rsidR="00A37B38" w:rsidRPr="00A3488B">
              <w:rPr>
                <w:b/>
                <w:sz w:val="24"/>
                <w:szCs w:val="24"/>
              </w:rPr>
              <w:t>-</w:t>
            </w:r>
            <w:r w:rsidR="00A37B38">
              <w:rPr>
                <w:sz w:val="24"/>
                <w:szCs w:val="24"/>
              </w:rPr>
              <w:t xml:space="preserve"> </w:t>
            </w:r>
            <w:r w:rsidR="00F422F0">
              <w:rPr>
                <w:sz w:val="24"/>
                <w:szCs w:val="24"/>
              </w:rPr>
              <w:t xml:space="preserve">Main meal </w:t>
            </w:r>
          </w:p>
          <w:p w14:paraId="14F4AAF0" w14:textId="1D1D116D" w:rsidR="00831DFE" w:rsidRPr="002E7987" w:rsidRDefault="009A4784" w:rsidP="00AC1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.00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094E64CD" w14:textId="7B8E43E9" w:rsidR="00831DFE" w:rsidRPr="000E3033" w:rsidRDefault="005046EF" w:rsidP="0061407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Salmon </w:t>
            </w:r>
            <w:r w:rsidR="00BC32A1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with potato wedges 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1F7DB503" w14:textId="1CD7B182" w:rsidR="0083086B" w:rsidRPr="000E3033" w:rsidRDefault="005046EF" w:rsidP="007D7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meatballs in gravy with mash potato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3495F1D5" w14:textId="5EBE49D3" w:rsidR="00831DFE" w:rsidRPr="000E3033" w:rsidRDefault="00FB6106" w:rsidP="00E002D1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Bolognaise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95B15BD" w14:textId="3F3137BA" w:rsidR="00831DFE" w:rsidRPr="000E3033" w:rsidRDefault="005046EF" w:rsidP="00F02010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and vegetable pi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65DF55C" w14:textId="1943015D" w:rsidR="00E002D1" w:rsidRPr="00E002D1" w:rsidRDefault="00E002D1" w:rsidP="00E002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2D1">
              <w:rPr>
                <w:rFonts w:cs="Times New Roman"/>
                <w:sz w:val="24"/>
                <w:szCs w:val="24"/>
              </w:rPr>
              <w:t>Breaded Haddock</w:t>
            </w:r>
            <w:r w:rsidR="00555CC0" w:rsidRPr="00B75A53">
              <w:t xml:space="preserve"> </w:t>
            </w:r>
            <w:r w:rsidR="00555CC0">
              <w:t xml:space="preserve">or </w:t>
            </w:r>
            <w:r w:rsidR="00555CC0" w:rsidRPr="00B75A53">
              <w:t>Beef</w:t>
            </w:r>
            <w:r w:rsidR="00B42E59">
              <w:t>/ Quorn</w:t>
            </w:r>
            <w:r w:rsidR="00555CC0" w:rsidRPr="00B75A53">
              <w:t xml:space="preserve"> burger</w:t>
            </w:r>
          </w:p>
          <w:p w14:paraId="3D9AB45F" w14:textId="77777777" w:rsidR="00831DFE" w:rsidRPr="000E3033" w:rsidRDefault="00E002D1" w:rsidP="00E002D1">
            <w:pPr>
              <w:jc w:val="center"/>
              <w:rPr>
                <w:sz w:val="24"/>
                <w:szCs w:val="24"/>
              </w:rPr>
            </w:pPr>
            <w:r w:rsidRPr="00E002D1">
              <w:rPr>
                <w:rFonts w:cs="Times New Roman"/>
                <w:sz w:val="24"/>
                <w:szCs w:val="24"/>
              </w:rPr>
              <w:t xml:space="preserve">&amp; Chips </w:t>
            </w:r>
          </w:p>
        </w:tc>
      </w:tr>
      <w:tr w:rsidR="00B75A53" w:rsidRPr="00831DFE" w14:paraId="322A6D87" w14:textId="77777777" w:rsidTr="00C71875">
        <w:trPr>
          <w:trHeight w:val="826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9A4EAF8" w14:textId="7A05958F" w:rsidR="00B75A53" w:rsidRDefault="00B75A53" w:rsidP="00B75A53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Pasta</w:t>
            </w:r>
          </w:p>
          <w:p w14:paraId="26D72481" w14:textId="74C83E70" w:rsidR="00CD33BE" w:rsidRPr="00CD33BE" w:rsidRDefault="009A4784" w:rsidP="00B75A53">
            <w:pPr>
              <w:jc w:val="center"/>
              <w:rPr>
                <w:b/>
              </w:rPr>
            </w:pPr>
            <w:r>
              <w:rPr>
                <w:b/>
              </w:rPr>
              <w:t>£1.30</w:t>
            </w:r>
          </w:p>
          <w:p w14:paraId="26A03EBC" w14:textId="77777777" w:rsidR="002E7987" w:rsidRPr="00DB32B8" w:rsidRDefault="002E7987" w:rsidP="00B75A53">
            <w:pPr>
              <w:jc w:val="center"/>
            </w:pP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6C936BEA" w14:textId="77777777" w:rsidR="00B75A53" w:rsidRPr="00B0606A" w:rsidRDefault="00B75A53" w:rsidP="00B75A53">
            <w:pPr>
              <w:jc w:val="center"/>
            </w:pPr>
            <w:r w:rsidRPr="00B0606A">
              <w:t>Tomato and basil penne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6E9FE3FF" w14:textId="6A11F57F" w:rsidR="00B75A53" w:rsidRPr="00B0606A" w:rsidRDefault="00105CD3" w:rsidP="00B75A53">
            <w:pPr>
              <w:jc w:val="center"/>
            </w:pPr>
            <w:r w:rsidRPr="00B0606A">
              <w:t>Cheesy macaroni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06FA8E5F" w14:textId="7BD9FAC4" w:rsidR="00B75A53" w:rsidRPr="00B0606A" w:rsidRDefault="00105CD3" w:rsidP="00B75A53">
            <w:pPr>
              <w:jc w:val="center"/>
            </w:pPr>
            <w:r w:rsidRPr="00B0606A">
              <w:t>Cajun Chicken past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4992B" w14:textId="5E547B7B" w:rsidR="00B75A53" w:rsidRPr="00B0606A" w:rsidRDefault="00105CD3" w:rsidP="00B75A53">
            <w:pPr>
              <w:jc w:val="center"/>
            </w:pPr>
            <w:proofErr w:type="spellStart"/>
            <w:r w:rsidRPr="009A7086">
              <w:t>Vegeball</w:t>
            </w:r>
            <w:proofErr w:type="spellEnd"/>
            <w:r>
              <w:t xml:space="preserve"> and tomato pasta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5DE4EB79" w14:textId="77777777" w:rsidR="00B75A53" w:rsidRPr="00B0606A" w:rsidRDefault="00B75A53" w:rsidP="00B75A53">
            <w:pPr>
              <w:jc w:val="center"/>
            </w:pPr>
          </w:p>
        </w:tc>
      </w:tr>
      <w:tr w:rsidR="0078725B" w:rsidRPr="00831DFE" w14:paraId="431F7923" w14:textId="77777777" w:rsidTr="00B42E59">
        <w:trPr>
          <w:trHeight w:val="826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20B8B574" w14:textId="77777777" w:rsidR="0078725B" w:rsidRDefault="0078725B" w:rsidP="0078725B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6915DBB6" w14:textId="6AAD0458" w:rsidR="003F5899" w:rsidRPr="003F5899" w:rsidRDefault="009A4784" w:rsidP="0078725B">
            <w:pPr>
              <w:jc w:val="center"/>
              <w:rPr>
                <w:b/>
              </w:rPr>
            </w:pPr>
            <w:r>
              <w:rPr>
                <w:b/>
              </w:rPr>
              <w:t>£1.50</w:t>
            </w:r>
          </w:p>
        </w:tc>
        <w:tc>
          <w:tcPr>
            <w:tcW w:w="2362" w:type="dxa"/>
            <w:gridSpan w:val="3"/>
            <w:vAlign w:val="center"/>
          </w:tcPr>
          <w:p w14:paraId="069AB448" w14:textId="77777777" w:rsidR="0078725B" w:rsidRPr="00B0606A" w:rsidRDefault="00F422F0" w:rsidP="0078725B">
            <w:pPr>
              <w:jc w:val="center"/>
            </w:pPr>
            <w:r>
              <w:t xml:space="preserve">turkey burger </w:t>
            </w:r>
          </w:p>
        </w:tc>
        <w:tc>
          <w:tcPr>
            <w:tcW w:w="2362" w:type="dxa"/>
            <w:gridSpan w:val="2"/>
            <w:vAlign w:val="center"/>
          </w:tcPr>
          <w:p w14:paraId="7802D57E" w14:textId="77777777" w:rsidR="0078725B" w:rsidRPr="00B0606A" w:rsidRDefault="0078725B" w:rsidP="0078725B">
            <w:pPr>
              <w:jc w:val="center"/>
            </w:pPr>
            <w:r w:rsidRPr="00555CC0">
              <w:t>Quorn Southern Style Burger</w:t>
            </w:r>
          </w:p>
        </w:tc>
        <w:tc>
          <w:tcPr>
            <w:tcW w:w="2362" w:type="dxa"/>
            <w:gridSpan w:val="2"/>
            <w:vAlign w:val="center"/>
          </w:tcPr>
          <w:p w14:paraId="1FC52A7A" w14:textId="77777777" w:rsidR="0078725B" w:rsidRPr="00B0606A" w:rsidRDefault="00F422F0" w:rsidP="0078725B">
            <w:pPr>
              <w:jc w:val="center"/>
            </w:pPr>
            <w:r>
              <w:t xml:space="preserve">Chicken burger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9FB4CC8" w14:textId="716ACEF2" w:rsidR="0078725B" w:rsidRPr="00555CC0" w:rsidRDefault="00F02010" w:rsidP="00EA7AAC">
            <w:pPr>
              <w:jc w:val="center"/>
            </w:pPr>
            <w:r w:rsidRPr="00555CC0">
              <w:t>Quorn Southern Style Burger</w:t>
            </w:r>
          </w:p>
          <w:p w14:paraId="68BD72EA" w14:textId="162B63B7" w:rsidR="0078725B" w:rsidRDefault="0078725B" w:rsidP="00F422F0">
            <w:pPr>
              <w:jc w:val="center"/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46EE682E" w14:textId="77777777" w:rsidR="0078725B" w:rsidRPr="00B0606A" w:rsidRDefault="0078725B" w:rsidP="0078725B">
            <w:pPr>
              <w:jc w:val="center"/>
            </w:pPr>
          </w:p>
        </w:tc>
      </w:tr>
      <w:tr w:rsidR="00F02010" w:rsidRPr="00831DFE" w14:paraId="0F75AD4B" w14:textId="77777777" w:rsidTr="00487F33">
        <w:trPr>
          <w:trHeight w:val="947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2977180C" w14:textId="77777777" w:rsidR="00F02010" w:rsidRDefault="00F02010" w:rsidP="002B7ACA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58E24027" w14:textId="77DFE9B8" w:rsidR="00F02010" w:rsidRPr="00E307F8" w:rsidRDefault="009A4784" w:rsidP="002B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.30</w:t>
            </w:r>
          </w:p>
        </w:tc>
        <w:tc>
          <w:tcPr>
            <w:tcW w:w="11812" w:type="dxa"/>
            <w:gridSpan w:val="9"/>
            <w:shd w:val="clear" w:color="auto" w:fill="auto"/>
            <w:vAlign w:val="center"/>
          </w:tcPr>
          <w:p w14:paraId="4A1C78E3" w14:textId="3FE9E080" w:rsidR="00F02010" w:rsidRPr="00F02010" w:rsidRDefault="00F02010" w:rsidP="00F020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ple cheese or Spicy Chicken pizza </w:t>
            </w:r>
          </w:p>
          <w:p w14:paraId="7595D0BC" w14:textId="12266180" w:rsidR="00F02010" w:rsidRPr="004A7B95" w:rsidRDefault="00F02010" w:rsidP="002B7AC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  <w:t>(options will vary depending on school, please check with the catering staff)</w:t>
            </w:r>
          </w:p>
        </w:tc>
      </w:tr>
      <w:tr w:rsidR="00F02010" w:rsidRPr="00831DFE" w14:paraId="2E560484" w14:textId="77777777" w:rsidTr="00144320">
        <w:trPr>
          <w:trHeight w:val="684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4AFE0F0A" w14:textId="77777777" w:rsidR="009A4784" w:rsidRDefault="00F02010" w:rsidP="00787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3085C66D" w14:textId="7CFB1ACE" w:rsidR="00F02010" w:rsidRPr="00A3488B" w:rsidRDefault="00144320" w:rsidP="00787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4784">
              <w:rPr>
                <w:b/>
                <w:sz w:val="24"/>
                <w:szCs w:val="24"/>
              </w:rPr>
              <w:t>0p</w:t>
            </w:r>
          </w:p>
        </w:tc>
        <w:tc>
          <w:tcPr>
            <w:tcW w:w="11812" w:type="dxa"/>
            <w:gridSpan w:val="9"/>
            <w:shd w:val="clear" w:color="auto" w:fill="auto"/>
            <w:vAlign w:val="center"/>
          </w:tcPr>
          <w:p w14:paraId="2C861164" w14:textId="73CE8C9F" w:rsidR="00F02010" w:rsidRDefault="00F02010" w:rsidP="0078725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or plain cupcake </w:t>
            </w:r>
          </w:p>
        </w:tc>
      </w:tr>
      <w:tr w:rsidR="0078725B" w:rsidRPr="00831DFE" w14:paraId="16BB2C22" w14:textId="77777777" w:rsidTr="00E307F8">
        <w:trPr>
          <w:trHeight w:val="1015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35B8DCE1" w14:textId="77777777" w:rsidR="0078725B" w:rsidRPr="009A4784" w:rsidRDefault="0078725B" w:rsidP="00F422F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34F817F7" w14:textId="037C0B77" w:rsidR="009A4784" w:rsidRPr="00F422F0" w:rsidRDefault="009A4784" w:rsidP="00F422F0">
            <w:pPr>
              <w:jc w:val="center"/>
              <w:rPr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>From £1.20-£1.80</w:t>
            </w:r>
          </w:p>
        </w:tc>
        <w:tc>
          <w:tcPr>
            <w:tcW w:w="11812" w:type="dxa"/>
            <w:gridSpan w:val="9"/>
          </w:tcPr>
          <w:p w14:paraId="2CBC3AAB" w14:textId="1557FF80" w:rsidR="0078725B" w:rsidRPr="00A3488B" w:rsidRDefault="003F5899" w:rsidP="00787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sandwiches, </w:t>
            </w:r>
            <w:r w:rsidR="00F02010">
              <w:rPr>
                <w:b/>
                <w:sz w:val="24"/>
                <w:szCs w:val="24"/>
              </w:rPr>
              <w:t xml:space="preserve">rolls, </w:t>
            </w:r>
            <w:r w:rsidR="0044308B">
              <w:rPr>
                <w:b/>
                <w:sz w:val="24"/>
                <w:szCs w:val="24"/>
              </w:rPr>
              <w:t xml:space="preserve">wraps, </w:t>
            </w:r>
            <w:r w:rsidR="0078725B"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4C238717" w14:textId="77777777" w:rsidR="0078725B" w:rsidRDefault="0078725B" w:rsidP="0078725B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, Sliced Chicken, sliced Turkey, Tuna mayo, Chicken mayo</w:t>
            </w:r>
          </w:p>
          <w:p w14:paraId="0A025673" w14:textId="77777777" w:rsidR="003B7CA6" w:rsidRPr="000E3033" w:rsidRDefault="00E307F8" w:rsidP="006F26D4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78725B" w:rsidRPr="00831DFE" w14:paraId="2A4A32D4" w14:textId="77777777" w:rsidTr="00DE1921">
        <w:trPr>
          <w:trHeight w:val="990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2598CA3A" w14:textId="481A4321" w:rsidR="0078725B" w:rsidRPr="000E3033" w:rsidRDefault="009A4784" w:rsidP="0078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12" w:type="dxa"/>
            <w:gridSpan w:val="9"/>
            <w:vAlign w:val="center"/>
          </w:tcPr>
          <w:p w14:paraId="7192DD8C" w14:textId="77777777" w:rsidR="0078725B" w:rsidRPr="000E3033" w:rsidRDefault="0078725B" w:rsidP="00E307F8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 w:rsidR="00E307F8"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 w:rsidR="00E307F8"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="0044308B"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784" w:rsidRPr="00522AD6" w14:paraId="4DEEF3E8" w14:textId="77777777" w:rsidTr="004E155F">
        <w:trPr>
          <w:gridAfter w:val="3"/>
          <w:wAfter w:w="6808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E14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4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Aug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E83F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1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st</w:t>
            </w:r>
            <w:r w:rsidRPr="00522AD6">
              <w:rPr>
                <w:rFonts w:eastAsia="Times New Roman" w:cs="Times New Roman"/>
                <w14:cntxtAlts/>
              </w:rPr>
              <w:t xml:space="preserve"> Aug 2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0B3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1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Sept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EB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nd</w:t>
            </w:r>
            <w:r w:rsidRPr="00522AD6">
              <w:rPr>
                <w:rFonts w:eastAsia="Times New Roman" w:cs="Times New Roman"/>
                <w14:cntxtAlts/>
              </w:rPr>
              <w:t xml:space="preserve"> Oct 2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7DE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3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rd</w:t>
            </w:r>
            <w:r w:rsidRPr="00522AD6">
              <w:rPr>
                <w:rFonts w:eastAsia="Times New Roman" w:cs="Times New Roman"/>
                <w14:cntxtAlts/>
              </w:rPr>
              <w:t xml:space="preserve"> Oct 23</w:t>
            </w:r>
          </w:p>
        </w:tc>
      </w:tr>
      <w:tr w:rsidR="009A4784" w:rsidRPr="00522AD6" w14:paraId="127958F9" w14:textId="77777777" w:rsidTr="004E155F">
        <w:trPr>
          <w:gridAfter w:val="3"/>
          <w:wAfter w:w="6808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753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3th Nov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2881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4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Dec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8A6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8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an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0E7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9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an 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44AC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9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Feb 24</w:t>
            </w:r>
          </w:p>
        </w:tc>
      </w:tr>
      <w:tr w:rsidR="009A4784" w:rsidRPr="00522AD6" w14:paraId="50553DED" w14:textId="77777777" w:rsidTr="004E155F">
        <w:trPr>
          <w:gridAfter w:val="3"/>
          <w:wAfter w:w="6808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DCE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1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r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AE44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2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nd</w:t>
            </w:r>
            <w:r w:rsidRPr="00522AD6">
              <w:rPr>
                <w:rFonts w:eastAsia="Times New Roman" w:cs="Times New Roman"/>
                <w14:cntxtAlts/>
              </w:rPr>
              <w:t xml:space="preserve"> Ap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5C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3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y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457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3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rd</w:t>
            </w:r>
            <w:r w:rsidRPr="00522AD6">
              <w:rPr>
                <w:rFonts w:eastAsia="Times New Roman" w:cs="Times New Roman"/>
                <w14:cntxtAlts/>
              </w:rPr>
              <w:t xml:space="preserve"> June 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2E0A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4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une 24</w:t>
            </w:r>
          </w:p>
        </w:tc>
      </w:tr>
    </w:tbl>
    <w:p w14:paraId="4664A98B" w14:textId="77777777" w:rsidR="00144320" w:rsidRDefault="00144320" w:rsidP="00144320">
      <w:pPr>
        <w:rPr>
          <w:rFonts w:ascii="Bahnschrift Light" w:hAnsi="Bahnschrift Light"/>
          <w:b/>
          <w:color w:val="E36C0A" w:themeColor="accent6" w:themeShade="BF"/>
          <w:sz w:val="40"/>
          <w:szCs w:val="40"/>
        </w:rPr>
      </w:pPr>
    </w:p>
    <w:p w14:paraId="63138A74" w14:textId="7D371D1C" w:rsidR="00FE10E6" w:rsidRPr="00464322" w:rsidRDefault="002B7ACA" w:rsidP="00144320">
      <w:pPr>
        <w:rPr>
          <w:rFonts w:ascii="Bahnschrift Light" w:hAnsi="Bahnschrift Light"/>
          <w:b/>
          <w:color w:val="E36C0A" w:themeColor="accent6" w:themeShade="BF"/>
          <w:sz w:val="40"/>
          <w:szCs w:val="40"/>
        </w:rPr>
      </w:pPr>
      <w:r>
        <w:rPr>
          <w:rFonts w:ascii="Bahnschrift Light" w:hAnsi="Bahnschrift Light"/>
          <w:b/>
          <w:color w:val="E36C0A" w:themeColor="accent6" w:themeShade="BF"/>
          <w:sz w:val="40"/>
          <w:szCs w:val="40"/>
        </w:rPr>
        <w:lastRenderedPageBreak/>
        <w:t>Inverclyde school menu 202</w:t>
      </w:r>
      <w:r w:rsidR="00144320"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3</w:t>
      </w:r>
      <w:r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-2</w:t>
      </w:r>
      <w:r w:rsidR="00144320"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666"/>
        <w:gridCol w:w="654"/>
        <w:gridCol w:w="1508"/>
        <w:gridCol w:w="200"/>
        <w:gridCol w:w="1308"/>
        <w:gridCol w:w="1054"/>
        <w:gridCol w:w="280"/>
        <w:gridCol w:w="2082"/>
        <w:gridCol w:w="2363"/>
        <w:gridCol w:w="2363"/>
        <w:gridCol w:w="18"/>
      </w:tblGrid>
      <w:tr w:rsidR="009D3EDD" w:rsidRPr="00831DFE" w14:paraId="63A2CF8C" w14:textId="77777777" w:rsidTr="009A4784">
        <w:trPr>
          <w:trHeight w:val="583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7FB36B2A" w14:textId="77777777" w:rsidR="009D3EDD" w:rsidRPr="00900B3F" w:rsidRDefault="0065287F" w:rsidP="008A5F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2</w:t>
            </w:r>
          </w:p>
        </w:tc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21232119" w14:textId="77777777"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BB972DA" w14:textId="77777777"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74780CEE" w14:textId="77777777"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C94EA57" w14:textId="77777777"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hursday</w:t>
            </w: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37EEEA64" w14:textId="77777777"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Friday</w:t>
            </w:r>
          </w:p>
        </w:tc>
      </w:tr>
      <w:tr w:rsidR="002B7ACA" w:rsidRPr="00831DFE" w14:paraId="25E5171D" w14:textId="77777777" w:rsidTr="009A4784">
        <w:trPr>
          <w:trHeight w:val="583"/>
        </w:trPr>
        <w:tc>
          <w:tcPr>
            <w:tcW w:w="2362" w:type="dxa"/>
            <w:gridSpan w:val="3"/>
            <w:shd w:val="clear" w:color="auto" w:fill="auto"/>
            <w:vAlign w:val="center"/>
          </w:tcPr>
          <w:p w14:paraId="78012A2A" w14:textId="77777777" w:rsidR="002B7ACA" w:rsidRPr="00900B3F" w:rsidRDefault="002B7ACA" w:rsidP="0065287F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 xml:space="preserve">Morning Break </w:t>
            </w:r>
          </w:p>
        </w:tc>
        <w:tc>
          <w:tcPr>
            <w:tcW w:w="11830" w:type="dxa"/>
            <w:gridSpan w:val="10"/>
            <w:shd w:val="clear" w:color="auto" w:fill="auto"/>
            <w:vAlign w:val="center"/>
          </w:tcPr>
          <w:p w14:paraId="5FBB7435" w14:textId="77777777" w:rsidR="002B7ACA" w:rsidRPr="000E3033" w:rsidRDefault="002B7ACA" w:rsidP="002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, toasties, toast,</w:t>
            </w:r>
            <w:r>
              <w:t xml:space="preserve"> </w:t>
            </w:r>
            <w:r w:rsidRPr="000D6FCB">
              <w:rPr>
                <w:sz w:val="24"/>
                <w:szCs w:val="24"/>
              </w:rPr>
              <w:t>hot filled rolls</w:t>
            </w:r>
          </w:p>
          <w:p w14:paraId="35660546" w14:textId="77777777" w:rsidR="002B7ACA" w:rsidRPr="00900B3F" w:rsidRDefault="002B7ACA" w:rsidP="00B655D0">
            <w:pPr>
              <w:jc w:val="center"/>
              <w:rPr>
                <w:sz w:val="24"/>
                <w:szCs w:val="24"/>
              </w:rPr>
            </w:pPr>
          </w:p>
        </w:tc>
      </w:tr>
      <w:tr w:rsidR="00EE03CC" w:rsidRPr="00831DFE" w14:paraId="14B82E84" w14:textId="77777777" w:rsidTr="009A4784">
        <w:trPr>
          <w:trHeight w:val="659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1C3A3377" w14:textId="77777777" w:rsidR="00EE03CC" w:rsidRDefault="00EE03CC" w:rsidP="00EE03CC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>
              <w:rPr>
                <w:sz w:val="24"/>
                <w:szCs w:val="24"/>
              </w:rPr>
              <w:t xml:space="preserve"> </w:t>
            </w:r>
          </w:p>
          <w:p w14:paraId="60B46E5A" w14:textId="5B16A96D" w:rsidR="009A4784" w:rsidRPr="000E3033" w:rsidRDefault="009A4784" w:rsidP="00EE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p</w:t>
            </w:r>
          </w:p>
        </w:tc>
        <w:tc>
          <w:tcPr>
            <w:tcW w:w="11830" w:type="dxa"/>
            <w:gridSpan w:val="10"/>
            <w:vAlign w:val="center"/>
          </w:tcPr>
          <w:p w14:paraId="04FA6317" w14:textId="77777777" w:rsidR="00EE03CC" w:rsidRPr="00900B3F" w:rsidRDefault="00EE03CC" w:rsidP="00EE03CC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Soup of the day</w:t>
            </w:r>
          </w:p>
        </w:tc>
      </w:tr>
      <w:tr w:rsidR="009A4784" w:rsidRPr="00831DFE" w14:paraId="5DA97176" w14:textId="77777777" w:rsidTr="009A4784">
        <w:trPr>
          <w:trHeight w:val="890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0E67FC41" w14:textId="77777777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-</w:t>
            </w:r>
            <w:r>
              <w:rPr>
                <w:sz w:val="24"/>
                <w:szCs w:val="24"/>
              </w:rPr>
              <w:t xml:space="preserve"> Main meal </w:t>
            </w:r>
          </w:p>
          <w:p w14:paraId="5C810F4F" w14:textId="4644F5BF" w:rsidR="009A4784" w:rsidRPr="002E7987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.00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5E3523B0" w14:textId="5958E5E2" w:rsidR="009A4784" w:rsidRPr="00E55164" w:rsidRDefault="009A4784" w:rsidP="009A47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cken fajitas/ enchilada 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1B4D2A02" w14:textId="2EABCC46" w:rsidR="009A4784" w:rsidRPr="00E55164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Vegan sausage roll with potato wedges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7A515DB3" w14:textId="4F367706" w:rsidR="009A4784" w:rsidRPr="00E55164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Steak and sausage  pie with mash potato</w:t>
            </w:r>
          </w:p>
          <w:p w14:paraId="1E84871A" w14:textId="77777777" w:rsidR="009A4784" w:rsidRPr="00E55164" w:rsidRDefault="009A4784" w:rsidP="009A478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D3FB9A6" w14:textId="1DA2BC86" w:rsidR="009A4784" w:rsidRPr="00E55164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cstheme="minorHAnsi"/>
                <w:sz w:val="24"/>
                <w:szCs w:val="24"/>
              </w:rPr>
            </w:pPr>
            <w:r w:rsidRPr="00E55164">
              <w:rPr>
                <w:rFonts w:cstheme="minorHAnsi"/>
                <w:sz w:val="24"/>
                <w:szCs w:val="24"/>
              </w:rPr>
              <w:t>Chicken curry with rice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0C200E6" w14:textId="6CA07B29" w:rsidR="009A4784" w:rsidRPr="00E55164" w:rsidRDefault="009A4784" w:rsidP="009A47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45C1">
              <w:rPr>
                <w:rFonts w:cstheme="minorHAnsi"/>
                <w:sz w:val="24"/>
                <w:szCs w:val="24"/>
              </w:rPr>
              <w:t>Fish &amp; Chips</w:t>
            </w:r>
            <w:r>
              <w:rPr>
                <w:rFonts w:cstheme="minorHAnsi"/>
                <w:sz w:val="24"/>
                <w:szCs w:val="24"/>
              </w:rPr>
              <w:t xml:space="preserve"> or beef/Quorn burger and chips </w:t>
            </w:r>
          </w:p>
        </w:tc>
      </w:tr>
      <w:tr w:rsidR="009A4784" w:rsidRPr="00831DFE" w14:paraId="3CB97910" w14:textId="77777777" w:rsidTr="009A4784">
        <w:trPr>
          <w:trHeight w:val="826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5E9479B3" w14:textId="77777777" w:rsidR="009A4784" w:rsidRDefault="009A4784" w:rsidP="009A4784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Pasta</w:t>
            </w:r>
          </w:p>
          <w:p w14:paraId="010DB5A7" w14:textId="77777777" w:rsidR="009A4784" w:rsidRPr="00CD33BE" w:rsidRDefault="009A4784" w:rsidP="009A4784">
            <w:pPr>
              <w:jc w:val="center"/>
              <w:rPr>
                <w:b/>
              </w:rPr>
            </w:pPr>
            <w:r>
              <w:rPr>
                <w:b/>
              </w:rPr>
              <w:t>£1.30</w:t>
            </w:r>
          </w:p>
          <w:p w14:paraId="362E3B40" w14:textId="77777777" w:rsidR="009A4784" w:rsidRPr="00DB32B8" w:rsidRDefault="009A4784" w:rsidP="009A4784">
            <w:pPr>
              <w:jc w:val="center"/>
            </w:pP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26A3C75D" w14:textId="77777777" w:rsidR="009A4784" w:rsidRPr="00B0606A" w:rsidRDefault="009A4784" w:rsidP="009A4784">
            <w:pPr>
              <w:jc w:val="center"/>
            </w:pPr>
            <w:r w:rsidRPr="00B0606A">
              <w:t>Tomato and basil penne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74240EB4" w14:textId="0F08F12D" w:rsidR="009A4784" w:rsidRPr="00B0606A" w:rsidRDefault="009A4784" w:rsidP="009A4784">
            <w:pPr>
              <w:jc w:val="center"/>
            </w:pPr>
            <w:r w:rsidRPr="00B0606A">
              <w:t>Cheesy macaroni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2654FA04" w14:textId="103DDD5E" w:rsidR="009A4784" w:rsidRPr="00B0606A" w:rsidRDefault="009A4784" w:rsidP="009A4784">
            <w:pPr>
              <w:jc w:val="center"/>
            </w:pPr>
            <w:r w:rsidRPr="00B0606A">
              <w:t>Cajun Chicken past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5083137" w14:textId="77D52FA2" w:rsidR="009A4784" w:rsidRPr="00B0606A" w:rsidRDefault="009A4784" w:rsidP="009A4784">
            <w:pPr>
              <w:jc w:val="center"/>
            </w:pPr>
            <w:proofErr w:type="spellStart"/>
            <w:r w:rsidRPr="009A7086">
              <w:t>Vegeball</w:t>
            </w:r>
            <w:proofErr w:type="spellEnd"/>
            <w:r>
              <w:t xml:space="preserve"> and tomato pasta</w:t>
            </w:r>
          </w:p>
        </w:tc>
        <w:tc>
          <w:tcPr>
            <w:tcW w:w="2381" w:type="dxa"/>
            <w:gridSpan w:val="2"/>
            <w:shd w:val="clear" w:color="auto" w:fill="A6A6A6" w:themeFill="background1" w:themeFillShade="A6"/>
            <w:vAlign w:val="center"/>
          </w:tcPr>
          <w:p w14:paraId="4654C294" w14:textId="77777777" w:rsidR="009A4784" w:rsidRPr="00B0606A" w:rsidRDefault="009A4784" w:rsidP="009A4784">
            <w:pPr>
              <w:jc w:val="center"/>
            </w:pPr>
          </w:p>
        </w:tc>
      </w:tr>
      <w:tr w:rsidR="009A4784" w:rsidRPr="00831DFE" w14:paraId="1E94B9F4" w14:textId="77777777" w:rsidTr="009A4784">
        <w:trPr>
          <w:trHeight w:val="836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0D48BD51" w14:textId="77777777" w:rsidR="009A4784" w:rsidRDefault="009A4784" w:rsidP="009A4784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326637BA" w14:textId="3A9395F7" w:rsidR="009A4784" w:rsidRPr="00F422F0" w:rsidRDefault="009A4784" w:rsidP="009A4784">
            <w:pPr>
              <w:jc w:val="center"/>
            </w:pPr>
            <w:r>
              <w:rPr>
                <w:b/>
              </w:rPr>
              <w:t>£1.50</w:t>
            </w:r>
          </w:p>
        </w:tc>
        <w:tc>
          <w:tcPr>
            <w:tcW w:w="2362" w:type="dxa"/>
            <w:gridSpan w:val="3"/>
          </w:tcPr>
          <w:p w14:paraId="1674970A" w14:textId="1EDD14AD" w:rsidR="009A4784" w:rsidRPr="00B0606A" w:rsidRDefault="009A4784" w:rsidP="009A4784">
            <w:pPr>
              <w:jc w:val="center"/>
            </w:pPr>
            <w:r w:rsidRPr="00FA26AD">
              <w:t xml:space="preserve">turkey burger </w:t>
            </w:r>
          </w:p>
        </w:tc>
        <w:tc>
          <w:tcPr>
            <w:tcW w:w="2362" w:type="dxa"/>
            <w:gridSpan w:val="2"/>
          </w:tcPr>
          <w:p w14:paraId="11D32484" w14:textId="12FAD8AC" w:rsidR="009A4784" w:rsidRPr="00B0606A" w:rsidRDefault="009A4784" w:rsidP="009A4784">
            <w:pPr>
              <w:jc w:val="center"/>
            </w:pPr>
            <w:r w:rsidRPr="00FA26AD">
              <w:t>Quorn Southern Style Burger</w:t>
            </w:r>
          </w:p>
        </w:tc>
        <w:tc>
          <w:tcPr>
            <w:tcW w:w="2362" w:type="dxa"/>
            <w:gridSpan w:val="2"/>
          </w:tcPr>
          <w:p w14:paraId="6C2C932C" w14:textId="7092A4C2" w:rsidR="009A4784" w:rsidRPr="00B0606A" w:rsidRDefault="009A4784" w:rsidP="009A4784">
            <w:pPr>
              <w:jc w:val="center"/>
            </w:pPr>
            <w:r w:rsidRPr="00FA26AD">
              <w:t xml:space="preserve">Chicken burger </w:t>
            </w:r>
          </w:p>
        </w:tc>
        <w:tc>
          <w:tcPr>
            <w:tcW w:w="2363" w:type="dxa"/>
            <w:shd w:val="clear" w:color="auto" w:fill="auto"/>
          </w:tcPr>
          <w:p w14:paraId="5D880EC6" w14:textId="385289FA" w:rsidR="009A4784" w:rsidRDefault="009A4784" w:rsidP="009A4784">
            <w:pPr>
              <w:jc w:val="center"/>
            </w:pPr>
            <w:r w:rsidRPr="00FA26AD">
              <w:t>Quorn Southern Style Burger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7ABA2E3" w14:textId="77777777" w:rsidR="009A4784" w:rsidRPr="00B0606A" w:rsidRDefault="009A4784" w:rsidP="009A4784">
            <w:pPr>
              <w:jc w:val="center"/>
            </w:pPr>
          </w:p>
        </w:tc>
      </w:tr>
      <w:tr w:rsidR="009A4784" w:rsidRPr="00831DFE" w14:paraId="47A2AF81" w14:textId="77777777" w:rsidTr="009A4784">
        <w:trPr>
          <w:trHeight w:val="990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7E871C6F" w14:textId="77777777" w:rsidR="009A4784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4AAE972A" w14:textId="205AD067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.30</w:t>
            </w:r>
          </w:p>
        </w:tc>
        <w:tc>
          <w:tcPr>
            <w:tcW w:w="11830" w:type="dxa"/>
            <w:gridSpan w:val="10"/>
            <w:shd w:val="clear" w:color="auto" w:fill="auto"/>
            <w:vAlign w:val="center"/>
          </w:tcPr>
          <w:p w14:paraId="6C566077" w14:textId="77777777" w:rsidR="009A4784" w:rsidRPr="00F02010" w:rsidRDefault="009A4784" w:rsidP="009A4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ple cheese or Spicy Chicken pizza </w:t>
            </w:r>
          </w:p>
          <w:p w14:paraId="7A69CB21" w14:textId="48BF9CEE" w:rsidR="009A4784" w:rsidRPr="004A7B95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  <w:t>(options will vary depending on school, please check with the catering staff)</w:t>
            </w:r>
          </w:p>
        </w:tc>
      </w:tr>
      <w:tr w:rsidR="009A4784" w:rsidRPr="00831DFE" w14:paraId="403542E3" w14:textId="77777777" w:rsidTr="00144320">
        <w:trPr>
          <w:trHeight w:val="659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4633B723" w14:textId="77777777" w:rsidR="009A4784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4733C97F" w14:textId="641059CB" w:rsidR="009A4784" w:rsidRPr="00A3488B" w:rsidRDefault="00144320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4784">
              <w:rPr>
                <w:b/>
                <w:sz w:val="24"/>
                <w:szCs w:val="24"/>
              </w:rPr>
              <w:t>0p</w:t>
            </w:r>
          </w:p>
        </w:tc>
        <w:tc>
          <w:tcPr>
            <w:tcW w:w="11830" w:type="dxa"/>
            <w:gridSpan w:val="10"/>
            <w:shd w:val="clear" w:color="auto" w:fill="auto"/>
            <w:vAlign w:val="center"/>
          </w:tcPr>
          <w:p w14:paraId="1069A6EB" w14:textId="79F43F48" w:rsidR="009A4784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or plain cupcake </w:t>
            </w:r>
          </w:p>
        </w:tc>
      </w:tr>
      <w:tr w:rsidR="009A4784" w:rsidRPr="00831DFE" w14:paraId="0665F771" w14:textId="77777777" w:rsidTr="009A4784">
        <w:trPr>
          <w:trHeight w:val="975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39D6D4A6" w14:textId="77777777" w:rsidR="009A4784" w:rsidRPr="009A4784" w:rsidRDefault="009A4784" w:rsidP="009A4784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5653DD2C" w14:textId="01A8A75F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>From £1.20-£1.80</w:t>
            </w:r>
          </w:p>
        </w:tc>
        <w:tc>
          <w:tcPr>
            <w:tcW w:w="11830" w:type="dxa"/>
            <w:gridSpan w:val="10"/>
          </w:tcPr>
          <w:p w14:paraId="0FAD0C9E" w14:textId="77777777" w:rsidR="009A4784" w:rsidRPr="00A3488B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sandwiches, rolls, wraps, </w:t>
            </w:r>
            <w:r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7CC9BD65" w14:textId="77777777" w:rsidR="009A4784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, Sliced Chicken, sliced Turkey, Tuna mayo, Chicken mayo</w:t>
            </w:r>
          </w:p>
          <w:p w14:paraId="4D77C24E" w14:textId="6273CE24" w:rsidR="009A4784" w:rsidRPr="00900B3F" w:rsidRDefault="009A4784" w:rsidP="009A4784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6F26D4" w:rsidRPr="000E3033" w14:paraId="05D83603" w14:textId="77777777" w:rsidTr="009A4784">
        <w:trPr>
          <w:gridAfter w:val="1"/>
          <w:wAfter w:w="18" w:type="dxa"/>
          <w:trHeight w:val="990"/>
        </w:trPr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10D25A02" w14:textId="23441DB0" w:rsidR="006F26D4" w:rsidRPr="000E3033" w:rsidRDefault="009A4784" w:rsidP="0098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12" w:type="dxa"/>
            <w:gridSpan w:val="9"/>
            <w:vAlign w:val="center"/>
          </w:tcPr>
          <w:p w14:paraId="70D3BBCA" w14:textId="77777777" w:rsidR="006F26D4" w:rsidRPr="000E3033" w:rsidRDefault="006F26D4" w:rsidP="00982E2B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784" w:rsidRPr="00522AD6" w14:paraId="087FDC97" w14:textId="77777777" w:rsidTr="009A4784">
        <w:trPr>
          <w:gridBefore w:val="1"/>
          <w:gridAfter w:val="4"/>
          <w:wBefore w:w="279" w:type="dxa"/>
          <w:wAfter w:w="682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5F19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8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Aug 2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B8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8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07E8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9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Oct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22E7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30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Oct 2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DDA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0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Nov 23</w:t>
            </w:r>
          </w:p>
        </w:tc>
      </w:tr>
      <w:tr w:rsidR="009A4784" w:rsidRPr="00522AD6" w14:paraId="0E3E86F8" w14:textId="77777777" w:rsidTr="009A4784">
        <w:trPr>
          <w:gridBefore w:val="1"/>
          <w:gridAfter w:val="4"/>
          <w:wBefore w:w="279" w:type="dxa"/>
          <w:wAfter w:w="682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CD0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1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Dec 2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B4A0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5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5FC0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5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Feb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2BBB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6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Feb 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CD3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8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r 24</w:t>
            </w:r>
          </w:p>
        </w:tc>
      </w:tr>
      <w:tr w:rsidR="009A4784" w:rsidRPr="00522AD6" w14:paraId="76B71DA5" w14:textId="77777777" w:rsidTr="009A4784">
        <w:trPr>
          <w:gridBefore w:val="1"/>
          <w:gridAfter w:val="4"/>
          <w:wBefore w:w="279" w:type="dxa"/>
          <w:wAfter w:w="682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832E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9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April 2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4032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0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 xml:space="preserve">th </w:t>
            </w:r>
            <w:r w:rsidRPr="00522AD6">
              <w:rPr>
                <w:rFonts w:eastAsia="Times New Roman" w:cs="Times New Roman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98C0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0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une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EBD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591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</w:p>
        </w:tc>
      </w:tr>
    </w:tbl>
    <w:p w14:paraId="6492304F" w14:textId="2D27C278" w:rsidR="00FE10E6" w:rsidRPr="00464322" w:rsidRDefault="002B7ACA" w:rsidP="00144320">
      <w:pPr>
        <w:rPr>
          <w:rFonts w:ascii="Bahnschrift Light" w:hAnsi="Bahnschrift Light"/>
          <w:b/>
          <w:color w:val="E36C0A" w:themeColor="accent6" w:themeShade="BF"/>
          <w:sz w:val="40"/>
          <w:szCs w:val="40"/>
        </w:rPr>
      </w:pPr>
      <w:r>
        <w:rPr>
          <w:rFonts w:ascii="Bahnschrift Light" w:hAnsi="Bahnschrift Light"/>
          <w:b/>
          <w:color w:val="E36C0A" w:themeColor="accent6" w:themeShade="BF"/>
          <w:sz w:val="40"/>
          <w:szCs w:val="40"/>
        </w:rPr>
        <w:lastRenderedPageBreak/>
        <w:t>Inverclyde school menu 202</w:t>
      </w:r>
      <w:r w:rsidR="00144320"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3</w:t>
      </w:r>
      <w:r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-2</w:t>
      </w:r>
      <w:r w:rsidR="00144320">
        <w:rPr>
          <w:rFonts w:ascii="Bahnschrift Light" w:hAnsi="Bahnschrift Light"/>
          <w:b/>
          <w:color w:val="E36C0A" w:themeColor="accent6" w:themeShade="BF"/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854"/>
        <w:gridCol w:w="654"/>
        <w:gridCol w:w="1508"/>
        <w:gridCol w:w="200"/>
        <w:gridCol w:w="1308"/>
        <w:gridCol w:w="1054"/>
        <w:gridCol w:w="402"/>
        <w:gridCol w:w="1960"/>
        <w:gridCol w:w="2370"/>
        <w:gridCol w:w="2356"/>
        <w:gridCol w:w="13"/>
      </w:tblGrid>
      <w:tr w:rsidR="0065287F" w:rsidRPr="00831DFE" w14:paraId="5AE7EA6A" w14:textId="77777777" w:rsidTr="002F692C">
        <w:trPr>
          <w:trHeight w:val="583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7543A2A" w14:textId="77777777" w:rsidR="0065287F" w:rsidRPr="00900B3F" w:rsidRDefault="0065287F" w:rsidP="000E6C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3</w:t>
            </w:r>
          </w:p>
        </w:tc>
        <w:tc>
          <w:tcPr>
            <w:tcW w:w="2362" w:type="dxa"/>
            <w:gridSpan w:val="3"/>
            <w:shd w:val="clear" w:color="auto" w:fill="FFFFFF" w:themeFill="background1"/>
            <w:vAlign w:val="center"/>
          </w:tcPr>
          <w:p w14:paraId="55483393" w14:textId="77777777" w:rsidR="0065287F" w:rsidRPr="00900B3F" w:rsidRDefault="0065287F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4DEF71D5" w14:textId="77777777" w:rsidR="0065287F" w:rsidRPr="00900B3F" w:rsidRDefault="0065287F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75EED3A3" w14:textId="77777777" w:rsidR="0065287F" w:rsidRPr="00900B3F" w:rsidRDefault="0065287F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Wednesday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63A1D8E" w14:textId="77777777" w:rsidR="0065287F" w:rsidRPr="00900B3F" w:rsidRDefault="0065287F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hursday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5E8CCED7" w14:textId="77777777" w:rsidR="0065287F" w:rsidRPr="00900B3F" w:rsidRDefault="0065287F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Friday</w:t>
            </w:r>
          </w:p>
        </w:tc>
      </w:tr>
      <w:tr w:rsidR="002B7ACA" w:rsidRPr="00831DFE" w14:paraId="27F6CC86" w14:textId="77777777" w:rsidTr="00B9667C">
        <w:trPr>
          <w:trHeight w:val="583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0E18DC52" w14:textId="77777777" w:rsidR="002B7ACA" w:rsidRPr="00900B3F" w:rsidRDefault="002B7ACA" w:rsidP="000E6CD7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 xml:space="preserve">Morning Break </w:t>
            </w:r>
          </w:p>
        </w:tc>
        <w:tc>
          <w:tcPr>
            <w:tcW w:w="11825" w:type="dxa"/>
            <w:gridSpan w:val="10"/>
            <w:shd w:val="clear" w:color="auto" w:fill="auto"/>
            <w:vAlign w:val="center"/>
          </w:tcPr>
          <w:p w14:paraId="6AC8FA45" w14:textId="77777777" w:rsidR="002B7ACA" w:rsidRPr="000E3033" w:rsidRDefault="002B7ACA" w:rsidP="002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, toasties, toast,</w:t>
            </w:r>
            <w:r>
              <w:t xml:space="preserve"> </w:t>
            </w:r>
            <w:r w:rsidRPr="000D6FCB">
              <w:rPr>
                <w:sz w:val="24"/>
                <w:szCs w:val="24"/>
              </w:rPr>
              <w:t>hot filled rolls</w:t>
            </w:r>
          </w:p>
          <w:p w14:paraId="3B362A05" w14:textId="77777777" w:rsidR="002B7ACA" w:rsidRPr="00900B3F" w:rsidRDefault="002B7ACA" w:rsidP="00FE10E6">
            <w:pPr>
              <w:jc w:val="center"/>
              <w:rPr>
                <w:sz w:val="24"/>
                <w:szCs w:val="24"/>
              </w:rPr>
            </w:pPr>
          </w:p>
        </w:tc>
      </w:tr>
      <w:tr w:rsidR="00EE03CC" w:rsidRPr="00831DFE" w14:paraId="4ADB7CEC" w14:textId="77777777" w:rsidTr="002F692C">
        <w:trPr>
          <w:trHeight w:val="659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21D6AC20" w14:textId="77777777" w:rsidR="00EE03CC" w:rsidRDefault="00EE03CC" w:rsidP="00EE03CC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>
              <w:rPr>
                <w:sz w:val="24"/>
                <w:szCs w:val="24"/>
              </w:rPr>
              <w:t xml:space="preserve"> </w:t>
            </w:r>
          </w:p>
          <w:p w14:paraId="4210E7D4" w14:textId="23EB2D2A" w:rsidR="009A4784" w:rsidRPr="000E3033" w:rsidRDefault="009A4784" w:rsidP="00EE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p</w:t>
            </w:r>
          </w:p>
        </w:tc>
        <w:tc>
          <w:tcPr>
            <w:tcW w:w="11825" w:type="dxa"/>
            <w:gridSpan w:val="10"/>
            <w:vAlign w:val="center"/>
          </w:tcPr>
          <w:p w14:paraId="1D9A7DDE" w14:textId="77777777" w:rsidR="00EE03CC" w:rsidRPr="00900B3F" w:rsidRDefault="00EE03CC" w:rsidP="00EE03CC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Soup of the day</w:t>
            </w:r>
          </w:p>
        </w:tc>
      </w:tr>
      <w:tr w:rsidR="009A4784" w:rsidRPr="00831DFE" w14:paraId="0BBC829C" w14:textId="77777777" w:rsidTr="00144320">
        <w:trPr>
          <w:trHeight w:val="1087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CD9FE3E" w14:textId="77777777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-</w:t>
            </w:r>
            <w:r>
              <w:rPr>
                <w:sz w:val="24"/>
                <w:szCs w:val="24"/>
              </w:rPr>
              <w:t xml:space="preserve"> Main meal </w:t>
            </w:r>
          </w:p>
          <w:p w14:paraId="79B3E46F" w14:textId="01FB771B" w:rsidR="009A4784" w:rsidRPr="002E7987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.00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054F5C75" w14:textId="0974F384" w:rsidR="009A4784" w:rsidRPr="0061407C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Pork sausages with mash potato 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55BE35CA" w14:textId="4D89CAE8" w:rsidR="009A4784" w:rsidRPr="00E745C1" w:rsidRDefault="009A4784" w:rsidP="009A4784">
            <w:pPr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Roast turkey with Yorkshire pudding and roast potato 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2BEBEFB5" w14:textId="52171F7D" w:rsidR="009A4784" w:rsidRPr="00144320" w:rsidRDefault="009A4784" w:rsidP="00144320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lli beef Nachos with salad and a selection of sauces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8E037D" w14:textId="2425C887" w:rsidR="009A4784" w:rsidRPr="00E745C1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icken</w:t>
            </w:r>
            <w:r w:rsidRPr="00DD5DA4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meatball Sub with potato wedges</w:t>
            </w:r>
          </w:p>
          <w:p w14:paraId="61375895" w14:textId="34F04B85" w:rsidR="009A4784" w:rsidRPr="00E745C1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234E3E66" w14:textId="59B8B6E9" w:rsidR="009A4784" w:rsidRPr="00E745C1" w:rsidRDefault="009A4784" w:rsidP="009A47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45C1">
              <w:rPr>
                <w:rFonts w:cstheme="minorHAnsi"/>
                <w:sz w:val="24"/>
                <w:szCs w:val="24"/>
              </w:rPr>
              <w:t xml:space="preserve"> Fish &amp; Chips</w:t>
            </w:r>
            <w:r>
              <w:rPr>
                <w:rFonts w:cstheme="minorHAnsi"/>
                <w:sz w:val="24"/>
                <w:szCs w:val="24"/>
              </w:rPr>
              <w:t xml:space="preserve"> or Beef/Quorn burger and chips </w:t>
            </w:r>
          </w:p>
        </w:tc>
      </w:tr>
      <w:tr w:rsidR="009A4784" w:rsidRPr="00831DFE" w14:paraId="445E9D8F" w14:textId="77777777" w:rsidTr="00541112">
        <w:trPr>
          <w:trHeight w:val="826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2714ED8C" w14:textId="77777777" w:rsidR="009A4784" w:rsidRDefault="009A4784" w:rsidP="009A4784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Pasta</w:t>
            </w:r>
          </w:p>
          <w:p w14:paraId="68E9EA2D" w14:textId="77777777" w:rsidR="009A4784" w:rsidRPr="00CD33BE" w:rsidRDefault="009A4784" w:rsidP="009A4784">
            <w:pPr>
              <w:jc w:val="center"/>
              <w:rPr>
                <w:b/>
              </w:rPr>
            </w:pPr>
            <w:r>
              <w:rPr>
                <w:b/>
              </w:rPr>
              <w:t>£1.30</w:t>
            </w:r>
          </w:p>
          <w:p w14:paraId="503A5875" w14:textId="77777777" w:rsidR="009A4784" w:rsidRPr="00DB32B8" w:rsidRDefault="009A4784" w:rsidP="009A4784">
            <w:pPr>
              <w:jc w:val="center"/>
            </w:pP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14:paraId="69606F19" w14:textId="77777777" w:rsidR="009A4784" w:rsidRPr="00B0606A" w:rsidRDefault="009A4784" w:rsidP="009A4784">
            <w:pPr>
              <w:jc w:val="center"/>
            </w:pPr>
            <w:r w:rsidRPr="00B0606A">
              <w:t>Tomato and basil penne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3392EFD2" w14:textId="02D1D0ED" w:rsidR="009A4784" w:rsidRPr="00B0606A" w:rsidRDefault="009A4784" w:rsidP="009A4784">
            <w:pPr>
              <w:jc w:val="center"/>
            </w:pPr>
            <w:r w:rsidRPr="00B0606A">
              <w:t>Cheesy macaroni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270707AF" w14:textId="41808CAD" w:rsidR="009A4784" w:rsidRPr="00B0606A" w:rsidRDefault="009A4784" w:rsidP="009A4784">
            <w:pPr>
              <w:jc w:val="center"/>
            </w:pPr>
            <w:r w:rsidRPr="00B0606A">
              <w:t>Cajun Chicken past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BE877C" w14:textId="045F9623" w:rsidR="009A4784" w:rsidRPr="00B0606A" w:rsidRDefault="009A4784" w:rsidP="009A4784">
            <w:pPr>
              <w:jc w:val="center"/>
            </w:pPr>
            <w:proofErr w:type="spellStart"/>
            <w:r w:rsidRPr="009A7086">
              <w:t>Vegeball</w:t>
            </w:r>
            <w:proofErr w:type="spellEnd"/>
            <w:r>
              <w:t xml:space="preserve"> and tomato pasta</w:t>
            </w:r>
          </w:p>
        </w:tc>
        <w:tc>
          <w:tcPr>
            <w:tcW w:w="2369" w:type="dxa"/>
            <w:gridSpan w:val="2"/>
            <w:shd w:val="clear" w:color="auto" w:fill="A6A6A6" w:themeFill="background1" w:themeFillShade="A6"/>
            <w:vAlign w:val="center"/>
          </w:tcPr>
          <w:p w14:paraId="4F6081C1" w14:textId="77777777" w:rsidR="009A4784" w:rsidRPr="00B0606A" w:rsidRDefault="009A4784" w:rsidP="009A4784">
            <w:pPr>
              <w:jc w:val="center"/>
            </w:pPr>
          </w:p>
        </w:tc>
      </w:tr>
      <w:tr w:rsidR="009A4784" w:rsidRPr="00831DFE" w14:paraId="682C8114" w14:textId="77777777" w:rsidTr="009A4784">
        <w:trPr>
          <w:trHeight w:val="690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060F5CDB" w14:textId="77777777" w:rsidR="009A4784" w:rsidRDefault="009A4784" w:rsidP="009A4784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7CCF459F" w14:textId="1669FB14" w:rsidR="009A4784" w:rsidRPr="00F422F0" w:rsidRDefault="009A4784" w:rsidP="009A4784">
            <w:pPr>
              <w:jc w:val="center"/>
            </w:pPr>
            <w:r>
              <w:rPr>
                <w:b/>
              </w:rPr>
              <w:t>£1.50</w:t>
            </w:r>
          </w:p>
        </w:tc>
        <w:tc>
          <w:tcPr>
            <w:tcW w:w="2362" w:type="dxa"/>
            <w:gridSpan w:val="3"/>
          </w:tcPr>
          <w:p w14:paraId="36AEDA53" w14:textId="5274F261" w:rsidR="009A4784" w:rsidRPr="00B0606A" w:rsidRDefault="009A4784" w:rsidP="009A4784">
            <w:pPr>
              <w:jc w:val="center"/>
            </w:pPr>
            <w:r w:rsidRPr="00FA0BB7">
              <w:t xml:space="preserve">turkey burger </w:t>
            </w:r>
          </w:p>
        </w:tc>
        <w:tc>
          <w:tcPr>
            <w:tcW w:w="2362" w:type="dxa"/>
            <w:gridSpan w:val="2"/>
          </w:tcPr>
          <w:p w14:paraId="6CFA7BD7" w14:textId="27984549" w:rsidR="009A4784" w:rsidRPr="00B0606A" w:rsidRDefault="009A4784" w:rsidP="009A4784">
            <w:pPr>
              <w:jc w:val="center"/>
            </w:pPr>
            <w:r w:rsidRPr="00FA0BB7">
              <w:t>Quorn Southern Style Burger</w:t>
            </w:r>
          </w:p>
        </w:tc>
        <w:tc>
          <w:tcPr>
            <w:tcW w:w="2362" w:type="dxa"/>
            <w:gridSpan w:val="2"/>
          </w:tcPr>
          <w:p w14:paraId="606DD134" w14:textId="72326407" w:rsidR="009A4784" w:rsidRPr="00B0606A" w:rsidRDefault="009A4784" w:rsidP="009A4784">
            <w:pPr>
              <w:jc w:val="center"/>
            </w:pPr>
            <w:r w:rsidRPr="00FA0BB7">
              <w:t xml:space="preserve">Chicken burger </w:t>
            </w:r>
          </w:p>
        </w:tc>
        <w:tc>
          <w:tcPr>
            <w:tcW w:w="2370" w:type="dxa"/>
            <w:shd w:val="clear" w:color="auto" w:fill="auto"/>
          </w:tcPr>
          <w:p w14:paraId="3BB17728" w14:textId="7F1709A1" w:rsidR="009A4784" w:rsidRDefault="009A4784" w:rsidP="009A4784">
            <w:pPr>
              <w:jc w:val="center"/>
            </w:pPr>
            <w:r w:rsidRPr="00FA0BB7">
              <w:t>Quorn Southern Style Burger</w:t>
            </w:r>
          </w:p>
        </w:tc>
        <w:tc>
          <w:tcPr>
            <w:tcW w:w="2369" w:type="dxa"/>
            <w:gridSpan w:val="2"/>
            <w:shd w:val="clear" w:color="auto" w:fill="BFBFBF" w:themeFill="background1" w:themeFillShade="BF"/>
            <w:vAlign w:val="center"/>
          </w:tcPr>
          <w:p w14:paraId="22350C7B" w14:textId="77777777" w:rsidR="009A4784" w:rsidRPr="00B0606A" w:rsidRDefault="009A4784" w:rsidP="009A4784">
            <w:pPr>
              <w:jc w:val="center"/>
            </w:pPr>
          </w:p>
        </w:tc>
      </w:tr>
      <w:tr w:rsidR="009A4784" w:rsidRPr="00831DFE" w14:paraId="356885C5" w14:textId="77777777" w:rsidTr="003149ED">
        <w:trPr>
          <w:trHeight w:val="990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188DF4A" w14:textId="77777777" w:rsidR="009A4784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0E60D787" w14:textId="5AEAF405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.30</w:t>
            </w:r>
          </w:p>
        </w:tc>
        <w:tc>
          <w:tcPr>
            <w:tcW w:w="11825" w:type="dxa"/>
            <w:gridSpan w:val="10"/>
            <w:shd w:val="clear" w:color="auto" w:fill="auto"/>
            <w:vAlign w:val="center"/>
          </w:tcPr>
          <w:p w14:paraId="1FB6D998" w14:textId="77777777" w:rsidR="009A4784" w:rsidRPr="00F02010" w:rsidRDefault="009A4784" w:rsidP="009A4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ple cheese or Spicy Chicken pizza </w:t>
            </w:r>
          </w:p>
          <w:p w14:paraId="7622F045" w14:textId="44C6596F" w:rsidR="009A4784" w:rsidRPr="004A7B95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  <w:t>(options will vary depending on school, please check with the catering staff)</w:t>
            </w:r>
          </w:p>
        </w:tc>
      </w:tr>
      <w:tr w:rsidR="009A4784" w:rsidRPr="00831DFE" w14:paraId="4A9CCEC2" w14:textId="77777777" w:rsidTr="009A4784">
        <w:trPr>
          <w:trHeight w:val="688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B5E25B0" w14:textId="77777777" w:rsidR="009A4784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05E0B667" w14:textId="1A8FA4D7" w:rsidR="009A4784" w:rsidRPr="00A3488B" w:rsidRDefault="00144320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4784">
              <w:rPr>
                <w:b/>
                <w:sz w:val="24"/>
                <w:szCs w:val="24"/>
              </w:rPr>
              <w:t>0p</w:t>
            </w:r>
          </w:p>
        </w:tc>
        <w:tc>
          <w:tcPr>
            <w:tcW w:w="11825" w:type="dxa"/>
            <w:gridSpan w:val="10"/>
            <w:shd w:val="clear" w:color="auto" w:fill="auto"/>
            <w:vAlign w:val="center"/>
          </w:tcPr>
          <w:p w14:paraId="3E908DCD" w14:textId="0861E087" w:rsidR="009A4784" w:rsidRDefault="009A4784" w:rsidP="009A47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or plain cupcake </w:t>
            </w:r>
          </w:p>
        </w:tc>
      </w:tr>
      <w:tr w:rsidR="009A4784" w:rsidRPr="00831DFE" w14:paraId="06D95DA8" w14:textId="77777777" w:rsidTr="006F26D4">
        <w:trPr>
          <w:trHeight w:val="1003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9A4F732" w14:textId="77777777" w:rsidR="009A4784" w:rsidRPr="009A4784" w:rsidRDefault="009A4784" w:rsidP="009A4784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7CB4C7C8" w14:textId="28AC225D" w:rsidR="009A4784" w:rsidRPr="00F422F0" w:rsidRDefault="009A4784" w:rsidP="009A4784">
            <w:pPr>
              <w:jc w:val="center"/>
              <w:rPr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>From £1.20-£1.80</w:t>
            </w:r>
          </w:p>
        </w:tc>
        <w:tc>
          <w:tcPr>
            <w:tcW w:w="11825" w:type="dxa"/>
            <w:gridSpan w:val="10"/>
          </w:tcPr>
          <w:p w14:paraId="50C69470" w14:textId="77777777" w:rsidR="009A4784" w:rsidRPr="00A3488B" w:rsidRDefault="009A4784" w:rsidP="009A4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sandwiches, rolls, wraps, </w:t>
            </w:r>
            <w:r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6D395AFC" w14:textId="77777777" w:rsidR="009A4784" w:rsidRDefault="009A4784" w:rsidP="009A4784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, Sliced Chicken, sliced Turkey, Tuna mayo, Chicken mayo</w:t>
            </w:r>
          </w:p>
          <w:p w14:paraId="630D0DDA" w14:textId="4C646EA1" w:rsidR="009A4784" w:rsidRPr="00900B3F" w:rsidRDefault="009A4784" w:rsidP="009A4784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6F26D4" w:rsidRPr="000E3033" w14:paraId="2E19AF58" w14:textId="77777777" w:rsidTr="00982E2B">
        <w:trPr>
          <w:gridAfter w:val="1"/>
          <w:wAfter w:w="13" w:type="dxa"/>
          <w:trHeight w:val="990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5BEABA5D" w14:textId="251D1391" w:rsidR="006F26D4" w:rsidRPr="000E3033" w:rsidRDefault="006F26D4" w:rsidP="0098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 w:rsidR="009A4784"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12" w:type="dxa"/>
            <w:gridSpan w:val="9"/>
            <w:vAlign w:val="center"/>
          </w:tcPr>
          <w:p w14:paraId="56FC74CD" w14:textId="77777777" w:rsidR="006F26D4" w:rsidRPr="000E3033" w:rsidRDefault="006F26D4" w:rsidP="00982E2B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784" w:rsidRPr="00522AD6" w14:paraId="2E70107B" w14:textId="77777777" w:rsidTr="004E155F">
        <w:trPr>
          <w:gridAfter w:val="4"/>
          <w:wAfter w:w="6699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0BD0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4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Sept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2777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5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F891" w14:textId="77777777" w:rsidR="009A4784" w:rsidRPr="00522AD6" w:rsidRDefault="009A4784" w:rsidP="004E155F">
            <w:pPr>
              <w:rPr>
                <w:rFonts w:eastAsia="Times New Roman" w:cs="Times New Roman"/>
                <w:b/>
                <w:bCs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6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Nov 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193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7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Nov 2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6882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8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Dec 23</w:t>
            </w:r>
          </w:p>
        </w:tc>
      </w:tr>
      <w:tr w:rsidR="009A4784" w:rsidRPr="00522AD6" w14:paraId="2C9D74D4" w14:textId="77777777" w:rsidTr="004E155F">
        <w:trPr>
          <w:gridAfter w:val="4"/>
          <w:wAfter w:w="6699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C94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2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nd</w:t>
            </w:r>
            <w:r w:rsidRPr="00522AD6">
              <w:rPr>
                <w:rFonts w:eastAsia="Times New Roman" w:cs="Times New Roman"/>
                <w14:cntxtAlts/>
              </w:rPr>
              <w:t xml:space="preserve">  Jan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6E97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2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72DD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4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r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A97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5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r 2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7189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5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April 24</w:t>
            </w:r>
          </w:p>
        </w:tc>
      </w:tr>
      <w:tr w:rsidR="009A4784" w:rsidRPr="00522AD6" w14:paraId="0E1E4C32" w14:textId="77777777" w:rsidTr="004E155F">
        <w:trPr>
          <w:gridAfter w:val="4"/>
          <w:wAfter w:w="6699" w:type="dxa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BD9C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6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y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648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27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57A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  <w:r w:rsidRPr="00522AD6">
              <w:rPr>
                <w:rFonts w:eastAsia="Times New Roman" w:cs="Times New Roman"/>
                <w14:cntxtAlts/>
              </w:rPr>
              <w:t>17</w:t>
            </w:r>
            <w:r w:rsidRPr="00522AD6">
              <w:rPr>
                <w:rFonts w:eastAsia="Times New Roman" w:cs="Times New Roman"/>
                <w:vertAlign w:val="superscript"/>
                <w14:cntxtAlts/>
              </w:rPr>
              <w:t>th</w:t>
            </w:r>
            <w:r w:rsidRPr="00522AD6">
              <w:rPr>
                <w:rFonts w:eastAsia="Times New Roman" w:cs="Times New Roman"/>
                <w14:cntxtAlts/>
              </w:rPr>
              <w:t xml:space="preserve"> June 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33C2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7C89" w14:textId="77777777" w:rsidR="009A4784" w:rsidRPr="00522AD6" w:rsidRDefault="009A4784" w:rsidP="004E155F">
            <w:pPr>
              <w:rPr>
                <w:rFonts w:eastAsia="Times New Roman" w:cs="Times New Roman"/>
                <w14:cntxtAlts/>
              </w:rPr>
            </w:pPr>
          </w:p>
        </w:tc>
      </w:tr>
    </w:tbl>
    <w:p w14:paraId="2A6898C3" w14:textId="77777777" w:rsidR="00B2407B" w:rsidRDefault="00B2407B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sectPr w:rsidR="00B2407B" w:rsidSect="000E303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909A" w14:textId="77777777" w:rsidR="00144320" w:rsidRDefault="00144320" w:rsidP="00144320">
      <w:pPr>
        <w:spacing w:after="0" w:line="240" w:lineRule="auto"/>
      </w:pPr>
      <w:r>
        <w:separator/>
      </w:r>
    </w:p>
  </w:endnote>
  <w:endnote w:type="continuationSeparator" w:id="0">
    <w:p w14:paraId="4369C712" w14:textId="77777777" w:rsidR="00144320" w:rsidRDefault="00144320" w:rsidP="0014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0B80" w14:textId="77777777" w:rsidR="00144320" w:rsidRDefault="00144320" w:rsidP="00144320">
      <w:pPr>
        <w:spacing w:after="0" w:line="240" w:lineRule="auto"/>
      </w:pPr>
      <w:r>
        <w:separator/>
      </w:r>
    </w:p>
  </w:footnote>
  <w:footnote w:type="continuationSeparator" w:id="0">
    <w:p w14:paraId="60A6B480" w14:textId="77777777" w:rsidR="00144320" w:rsidRDefault="00144320" w:rsidP="0014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21C9" w14:textId="6400AF66" w:rsidR="00144320" w:rsidRDefault="00144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55CDB9" wp14:editId="7136B4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895533839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F518E" w14:textId="1E6878FF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4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5C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B7F518E" w14:textId="1E6878FF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4432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5049" w14:textId="4860E513" w:rsidR="00144320" w:rsidRDefault="00144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0DF2C" wp14:editId="4B01D877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319693326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901F1" w14:textId="4B5C5D4E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4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DF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5C901F1" w14:textId="4B5C5D4E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4432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465" w14:textId="7B268711" w:rsidR="00144320" w:rsidRDefault="00144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18A1CC" wp14:editId="1E3C38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044141620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B5876" w14:textId="7DDD7C95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4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A1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4DB5876" w14:textId="7DDD7C95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4432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FE"/>
    <w:rsid w:val="000570F9"/>
    <w:rsid w:val="000938E6"/>
    <w:rsid w:val="000A092C"/>
    <w:rsid w:val="000D6FCB"/>
    <w:rsid w:val="000E3033"/>
    <w:rsid w:val="000F6F0A"/>
    <w:rsid w:val="00105CD3"/>
    <w:rsid w:val="001125BE"/>
    <w:rsid w:val="00115CAE"/>
    <w:rsid w:val="00144320"/>
    <w:rsid w:val="001508C5"/>
    <w:rsid w:val="00191667"/>
    <w:rsid w:val="001D5AFE"/>
    <w:rsid w:val="001E2A97"/>
    <w:rsid w:val="001E319E"/>
    <w:rsid w:val="00205AE8"/>
    <w:rsid w:val="00213E7E"/>
    <w:rsid w:val="00222DF4"/>
    <w:rsid w:val="00231CA1"/>
    <w:rsid w:val="00246C87"/>
    <w:rsid w:val="0026475A"/>
    <w:rsid w:val="00267FF9"/>
    <w:rsid w:val="00273D59"/>
    <w:rsid w:val="002A18DF"/>
    <w:rsid w:val="002B7ACA"/>
    <w:rsid w:val="002E7987"/>
    <w:rsid w:val="002F692C"/>
    <w:rsid w:val="00304ACA"/>
    <w:rsid w:val="00314048"/>
    <w:rsid w:val="003266E4"/>
    <w:rsid w:val="003B7CA6"/>
    <w:rsid w:val="003F5899"/>
    <w:rsid w:val="003F7154"/>
    <w:rsid w:val="00404E2A"/>
    <w:rsid w:val="00415793"/>
    <w:rsid w:val="0044308B"/>
    <w:rsid w:val="0045564B"/>
    <w:rsid w:val="00464322"/>
    <w:rsid w:val="004924B7"/>
    <w:rsid w:val="004A7B95"/>
    <w:rsid w:val="004B1B59"/>
    <w:rsid w:val="004E710D"/>
    <w:rsid w:val="005046EF"/>
    <w:rsid w:val="00507C17"/>
    <w:rsid w:val="0055119B"/>
    <w:rsid w:val="00555CC0"/>
    <w:rsid w:val="00561051"/>
    <w:rsid w:val="005C09AF"/>
    <w:rsid w:val="005E4F9C"/>
    <w:rsid w:val="0061407C"/>
    <w:rsid w:val="0062091B"/>
    <w:rsid w:val="00633541"/>
    <w:rsid w:val="006502CD"/>
    <w:rsid w:val="0065287F"/>
    <w:rsid w:val="00671F9E"/>
    <w:rsid w:val="006B0F6A"/>
    <w:rsid w:val="006C33E1"/>
    <w:rsid w:val="006F26D4"/>
    <w:rsid w:val="006F4223"/>
    <w:rsid w:val="007429F8"/>
    <w:rsid w:val="007511F7"/>
    <w:rsid w:val="00781193"/>
    <w:rsid w:val="007820F9"/>
    <w:rsid w:val="0078725B"/>
    <w:rsid w:val="00791F02"/>
    <w:rsid w:val="007C413A"/>
    <w:rsid w:val="007D7628"/>
    <w:rsid w:val="007E7CF7"/>
    <w:rsid w:val="007F24A3"/>
    <w:rsid w:val="007F5B9C"/>
    <w:rsid w:val="00801144"/>
    <w:rsid w:val="008105B6"/>
    <w:rsid w:val="0083086B"/>
    <w:rsid w:val="00831DFE"/>
    <w:rsid w:val="00864A62"/>
    <w:rsid w:val="0088173B"/>
    <w:rsid w:val="008A5B99"/>
    <w:rsid w:val="008A5FF4"/>
    <w:rsid w:val="008B4670"/>
    <w:rsid w:val="008C658F"/>
    <w:rsid w:val="008E1BA9"/>
    <w:rsid w:val="00900B3F"/>
    <w:rsid w:val="0092748A"/>
    <w:rsid w:val="009860F6"/>
    <w:rsid w:val="009A4784"/>
    <w:rsid w:val="009A7086"/>
    <w:rsid w:val="009B3FEE"/>
    <w:rsid w:val="009B5964"/>
    <w:rsid w:val="009D3EDD"/>
    <w:rsid w:val="009D6991"/>
    <w:rsid w:val="009D7B70"/>
    <w:rsid w:val="009F01C6"/>
    <w:rsid w:val="009F43DB"/>
    <w:rsid w:val="00A3488B"/>
    <w:rsid w:val="00A3509E"/>
    <w:rsid w:val="00A37B38"/>
    <w:rsid w:val="00A51EDE"/>
    <w:rsid w:val="00A65233"/>
    <w:rsid w:val="00AB59A7"/>
    <w:rsid w:val="00AC1FA8"/>
    <w:rsid w:val="00AC3041"/>
    <w:rsid w:val="00AD2577"/>
    <w:rsid w:val="00AD6922"/>
    <w:rsid w:val="00B0591E"/>
    <w:rsid w:val="00B2407B"/>
    <w:rsid w:val="00B24A67"/>
    <w:rsid w:val="00B42E59"/>
    <w:rsid w:val="00B655D0"/>
    <w:rsid w:val="00B75A53"/>
    <w:rsid w:val="00B8025E"/>
    <w:rsid w:val="00B80708"/>
    <w:rsid w:val="00B955AB"/>
    <w:rsid w:val="00B96C77"/>
    <w:rsid w:val="00BA3F06"/>
    <w:rsid w:val="00BC32A1"/>
    <w:rsid w:val="00BC4212"/>
    <w:rsid w:val="00BE4454"/>
    <w:rsid w:val="00C13CD5"/>
    <w:rsid w:val="00C23B5C"/>
    <w:rsid w:val="00C517DB"/>
    <w:rsid w:val="00C56A88"/>
    <w:rsid w:val="00C71875"/>
    <w:rsid w:val="00C8117E"/>
    <w:rsid w:val="00CA72D0"/>
    <w:rsid w:val="00CD33BE"/>
    <w:rsid w:val="00CE4FC9"/>
    <w:rsid w:val="00CE7EBA"/>
    <w:rsid w:val="00D15216"/>
    <w:rsid w:val="00D46AE7"/>
    <w:rsid w:val="00D6470D"/>
    <w:rsid w:val="00D7400C"/>
    <w:rsid w:val="00D86D7C"/>
    <w:rsid w:val="00DB4756"/>
    <w:rsid w:val="00DB48EC"/>
    <w:rsid w:val="00DD5DA4"/>
    <w:rsid w:val="00DF0AD9"/>
    <w:rsid w:val="00E002D1"/>
    <w:rsid w:val="00E013EC"/>
    <w:rsid w:val="00E13557"/>
    <w:rsid w:val="00E307F8"/>
    <w:rsid w:val="00E55164"/>
    <w:rsid w:val="00E57686"/>
    <w:rsid w:val="00E745C1"/>
    <w:rsid w:val="00E9012A"/>
    <w:rsid w:val="00E9170A"/>
    <w:rsid w:val="00EA7AAC"/>
    <w:rsid w:val="00ED5AD9"/>
    <w:rsid w:val="00EE03CC"/>
    <w:rsid w:val="00EF65E1"/>
    <w:rsid w:val="00EF6811"/>
    <w:rsid w:val="00F02010"/>
    <w:rsid w:val="00F422F0"/>
    <w:rsid w:val="00F744CC"/>
    <w:rsid w:val="00F974DC"/>
    <w:rsid w:val="00FB6106"/>
    <w:rsid w:val="00FC0875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284F"/>
  <w15:docId w15:val="{3D603E47-6B8B-43A4-A055-FCECDB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ABA-23A1-47A3-9A4D-0EEB5AC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8</cp:revision>
  <cp:lastPrinted>2023-05-24T14:08:00Z</cp:lastPrinted>
  <dcterms:created xsi:type="dcterms:W3CDTF">2023-03-29T12:29:00Z</dcterms:created>
  <dcterms:modified xsi:type="dcterms:W3CDTF">2023-08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3c5634,70fb8d0f,130e220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23T12:43:17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ca575bd0-76c8-4cef-ac19-65853c47829e</vt:lpwstr>
  </property>
  <property fmtid="{D5CDD505-2E9C-101B-9397-08002B2CF9AE}" pid="11" name="MSIP_Label_ed63e432-7a5b-4534-ada9-2e736aca8ba4_ContentBits">
    <vt:lpwstr>1</vt:lpwstr>
  </property>
</Properties>
</file>